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65"/>
        <w:gridCol w:w="119"/>
        <w:gridCol w:w="1067"/>
        <w:gridCol w:w="589"/>
        <w:gridCol w:w="1504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CF695B" w:rsidTr="00CF695B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CF695B" w:rsidTr="00CF695B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CF695B" w:rsidTr="00CF695B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EA1741" w:rsidRPr="00CF695B" w:rsidTr="00CF695B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CF695B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CF695B" w:rsidRDefault="00DD0984" w:rsidP="0014167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Colaboración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a solicitudes 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efectuadas por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Organismos de Derechos Humanos 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ante presuntas violaciones a Derechos H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umanos cometidas por servidores públicos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 de cualquier I</w:t>
            </w:r>
            <w:r w:rsidR="00AB1E91" w:rsidRPr="00CF695B">
              <w:rPr>
                <w:rFonts w:ascii="Neo Sans Pro" w:hAnsi="Neo Sans Pro"/>
                <w:sz w:val="16"/>
                <w:szCs w:val="16"/>
              </w:rPr>
              <w:t>nstitución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 en agravio de un particular</w:t>
            </w:r>
            <w:r w:rsidR="00EA1741" w:rsidRPr="00CF695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141675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EA1741" w:rsidRPr="00CF695B" w:rsidTr="00CF695B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CF695B" w:rsidTr="00CF695B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564AD2">
            <w:pPr>
              <w:pStyle w:val="Prrafodelista"/>
              <w:ind w:left="474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Organismos de Derechos Humanos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DD09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e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xista una presunta violación a Derechos H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umanos cometidos por servidor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es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 público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s</w:t>
            </w:r>
            <w:r w:rsidR="00564AD2" w:rsidRPr="00CF695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D40CCF" w:rsidRPr="00CF695B">
              <w:rPr>
                <w:rFonts w:ascii="Neo Sans Pro" w:hAnsi="Neo Sans Pro"/>
                <w:sz w:val="16"/>
                <w:szCs w:val="16"/>
              </w:rPr>
              <w:t xml:space="preserve">de cualquier institución en agravio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d</w:t>
            </w:r>
            <w:r w:rsidR="00D40CCF" w:rsidRPr="00CF695B">
              <w:rPr>
                <w:rFonts w:ascii="Neo Sans Pro" w:hAnsi="Neo Sans Pro"/>
                <w:sz w:val="16"/>
                <w:szCs w:val="16"/>
              </w:rPr>
              <w:t>e un particular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CF695B" w:rsidTr="00CF695B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64AD2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Vari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a</w:t>
            </w:r>
            <w:r w:rsidRPr="00CF695B">
              <w:rPr>
                <w:rFonts w:ascii="Neo Sans Pro" w:hAnsi="Neo Sans Pro"/>
                <w:sz w:val="16"/>
                <w:szCs w:val="16"/>
              </w:rPr>
              <w:t>b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le</w:t>
            </w:r>
          </w:p>
        </w:tc>
      </w:tr>
      <w:tr w:rsidR="00EA1741" w:rsidRPr="00CF695B" w:rsidTr="00CF695B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64AD2" w:rsidRPr="00CF695B" w:rsidTr="00457893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DD0984" w:rsidP="00DD09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Se dejarían de atender las solicitudes de colaboración, dejando en estado de indefensión a los particulares afectados por probables violaciones a sus Derechos Humanos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CF695B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141675" w:rsidP="0014167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Solicitud por escrito del Organismo de Derechos Humanos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CF695B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CF695B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CF695B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CF695B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CF695B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CF695B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CF695B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976F7C" w:rsidRPr="00CF695B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CF695B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CF695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CF695B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CF695B" w:rsidTr="00CF695B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CF695B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95605" w:rsidP="000956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Coordinación 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CF695B" w:rsidTr="00CF695B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CF695B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CF695B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CF695B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CF695B" w:rsidTr="00CF695B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CF695B" w:rsidTr="00CF695B">
        <w:trPr>
          <w:cantSplit/>
          <w:trHeight w:val="29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CF695B" w:rsidTr="00CF695B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color w:val="aut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CF695B" w:rsidRPr="00CF695B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424A6C" w:rsidP="00424A6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De lunes a viernes de 9:00 a 15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70Ext. </w:t>
            </w:r>
            <w:r w:rsidR="00037B3A" w:rsidRPr="00CF695B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FE08BB" w:rsidRPr="00CF695B" w:rsidTr="00CF695B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CF695B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CF695B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CF695B" w:rsidP="009B4D05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De lunes a viernes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9:00 a 18:00 </w:t>
            </w:r>
            <w:proofErr w:type="spellStart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FE08BB" w:rsidRPr="00CF695B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FE08BB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4A5236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  <w:bookmarkStart w:id="0" w:name="_GoBack"/>
            <w:bookmarkEnd w:id="0"/>
          </w:p>
        </w:tc>
      </w:tr>
      <w:tr w:rsidR="005100BC" w:rsidRPr="00CF695B" w:rsidTr="00CF695B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CF695B" w:rsidTr="002B24EA">
        <w:trPr>
          <w:cantSplit/>
          <w:trHeight w:val="61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9F" w:rsidRDefault="00B5399F" w:rsidP="008B2256">
      <w:r>
        <w:separator/>
      </w:r>
    </w:p>
  </w:endnote>
  <w:endnote w:type="continuationSeparator" w:id="0">
    <w:p w:rsidR="00B5399F" w:rsidRDefault="00B5399F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9F" w:rsidRDefault="00B5399F" w:rsidP="008B2256">
      <w:r>
        <w:separator/>
      </w:r>
    </w:p>
  </w:footnote>
  <w:footnote w:type="continuationSeparator" w:id="0">
    <w:p w:rsidR="00B5399F" w:rsidRDefault="00B5399F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CF695B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33C1CF99" wp14:editId="6DD6333C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5B" w:rsidRDefault="00CF695B" w:rsidP="00CF695B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5B" w:rsidRDefault="00CF695B" w:rsidP="00CF695B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F695B" w:rsidRDefault="00CF695B" w:rsidP="00CF69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F695B" w:rsidRDefault="00CF695B" w:rsidP="00CF695B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F695B" w:rsidRDefault="00CF695B" w:rsidP="00CF695B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F695B" w:rsidRDefault="00CF695B" w:rsidP="00CF695B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08"/>
    <w:multiLevelType w:val="hybridMultilevel"/>
    <w:tmpl w:val="F3F234F0"/>
    <w:lvl w:ilvl="0" w:tplc="9B26A748">
      <w:start w:val="1"/>
      <w:numFmt w:val="bullet"/>
      <w:lvlText w:val="-"/>
      <w:lvlJc w:val="left"/>
      <w:pPr>
        <w:ind w:left="834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AA51AA"/>
    <w:multiLevelType w:val="hybridMultilevel"/>
    <w:tmpl w:val="4D228A7A"/>
    <w:lvl w:ilvl="0" w:tplc="1EC4963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049"/>
    <w:multiLevelType w:val="hybridMultilevel"/>
    <w:tmpl w:val="CD885384"/>
    <w:lvl w:ilvl="0" w:tplc="76D6504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5076115"/>
    <w:multiLevelType w:val="hybridMultilevel"/>
    <w:tmpl w:val="5754BE8A"/>
    <w:lvl w:ilvl="0" w:tplc="B752372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76350"/>
    <w:multiLevelType w:val="hybridMultilevel"/>
    <w:tmpl w:val="B46E6048"/>
    <w:lvl w:ilvl="0" w:tplc="E48089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C14BC3"/>
    <w:multiLevelType w:val="hybridMultilevel"/>
    <w:tmpl w:val="7EC23A9E"/>
    <w:lvl w:ilvl="0" w:tplc="2250BA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7C61"/>
    <w:multiLevelType w:val="hybridMultilevel"/>
    <w:tmpl w:val="F7004BCC"/>
    <w:lvl w:ilvl="0" w:tplc="2CEEFF34">
      <w:start w:val="1"/>
      <w:numFmt w:val="bullet"/>
      <w:lvlText w:val="-"/>
      <w:lvlJc w:val="left"/>
      <w:pPr>
        <w:ind w:left="693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14563"/>
    <w:rsid w:val="0001759E"/>
    <w:rsid w:val="00037B3A"/>
    <w:rsid w:val="00095605"/>
    <w:rsid w:val="00120D80"/>
    <w:rsid w:val="001330E4"/>
    <w:rsid w:val="00141675"/>
    <w:rsid w:val="0014369E"/>
    <w:rsid w:val="001649A7"/>
    <w:rsid w:val="001D61C4"/>
    <w:rsid w:val="002053ED"/>
    <w:rsid w:val="002B24EA"/>
    <w:rsid w:val="002D3642"/>
    <w:rsid w:val="003157E2"/>
    <w:rsid w:val="003A11D4"/>
    <w:rsid w:val="00424A6C"/>
    <w:rsid w:val="00445D94"/>
    <w:rsid w:val="004A5236"/>
    <w:rsid w:val="004C7E51"/>
    <w:rsid w:val="004F77D7"/>
    <w:rsid w:val="005100BC"/>
    <w:rsid w:val="00544996"/>
    <w:rsid w:val="00564AD2"/>
    <w:rsid w:val="005A24EE"/>
    <w:rsid w:val="005C7BD8"/>
    <w:rsid w:val="005D11FA"/>
    <w:rsid w:val="00696FFD"/>
    <w:rsid w:val="006C3942"/>
    <w:rsid w:val="006E1544"/>
    <w:rsid w:val="007377AA"/>
    <w:rsid w:val="00753750"/>
    <w:rsid w:val="007929AD"/>
    <w:rsid w:val="007D144F"/>
    <w:rsid w:val="008B2256"/>
    <w:rsid w:val="00912088"/>
    <w:rsid w:val="00972E16"/>
    <w:rsid w:val="00976F7C"/>
    <w:rsid w:val="00985174"/>
    <w:rsid w:val="009B4D05"/>
    <w:rsid w:val="009F7DCE"/>
    <w:rsid w:val="00A1665F"/>
    <w:rsid w:val="00A86E08"/>
    <w:rsid w:val="00A94D62"/>
    <w:rsid w:val="00AB081C"/>
    <w:rsid w:val="00AB1137"/>
    <w:rsid w:val="00AB1E91"/>
    <w:rsid w:val="00AD2E33"/>
    <w:rsid w:val="00AD4883"/>
    <w:rsid w:val="00B5399F"/>
    <w:rsid w:val="00B7514C"/>
    <w:rsid w:val="00BF2DEC"/>
    <w:rsid w:val="00C6455D"/>
    <w:rsid w:val="00C71D96"/>
    <w:rsid w:val="00C934FA"/>
    <w:rsid w:val="00CC6ADA"/>
    <w:rsid w:val="00CF695B"/>
    <w:rsid w:val="00D40CCF"/>
    <w:rsid w:val="00D63E30"/>
    <w:rsid w:val="00DC0E55"/>
    <w:rsid w:val="00DD0984"/>
    <w:rsid w:val="00E33270"/>
    <w:rsid w:val="00E840A1"/>
    <w:rsid w:val="00E94009"/>
    <w:rsid w:val="00EA1741"/>
    <w:rsid w:val="00EC1705"/>
    <w:rsid w:val="00F94958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F23-7322-4DEB-A1BD-D72F4F5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7-01-10T17:26:00Z</cp:lastPrinted>
  <dcterms:created xsi:type="dcterms:W3CDTF">2017-01-10T17:25:00Z</dcterms:created>
  <dcterms:modified xsi:type="dcterms:W3CDTF">2018-07-11T15:19:00Z</dcterms:modified>
  <dc:language>es-MX</dc:language>
</cp:coreProperties>
</file>